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C6" w:rsidRDefault="00DD04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2607" behindDoc="1" locked="0" layoutInCell="1" allowOverlap="1" wp14:anchorId="691E872D" wp14:editId="5334C880">
            <wp:simplePos x="0" y="0"/>
            <wp:positionH relativeFrom="column">
              <wp:posOffset>-185420</wp:posOffset>
            </wp:positionH>
            <wp:positionV relativeFrom="paragraph">
              <wp:posOffset>-45085</wp:posOffset>
            </wp:positionV>
            <wp:extent cx="9502775" cy="739584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75" cy="73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A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EB1AC" wp14:editId="6852E66E">
                <wp:simplePos x="0" y="0"/>
                <wp:positionH relativeFrom="column">
                  <wp:posOffset>2055495</wp:posOffset>
                </wp:positionH>
                <wp:positionV relativeFrom="paragraph">
                  <wp:posOffset>2893786</wp:posOffset>
                </wp:positionV>
                <wp:extent cx="49307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5pt,227.85pt" to="550.1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" strokecolor="black [3213]"/>
            </w:pict>
          </mc:Fallback>
        </mc:AlternateContent>
      </w:r>
      <w:r w:rsidR="000B708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5EE6B9" wp14:editId="06C61C1B">
                <wp:simplePos x="0" y="0"/>
                <wp:positionH relativeFrom="page">
                  <wp:posOffset>1175476</wp:posOffset>
                </wp:positionH>
                <wp:positionV relativeFrom="page">
                  <wp:posOffset>2013585</wp:posOffset>
                </wp:positionV>
                <wp:extent cx="7674429" cy="366395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4429" cy="366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Default="002B2F44" w:rsidP="00B6089E"/>
                          <w:p w:rsidR="000B7083" w:rsidRPr="000B7083" w:rsidRDefault="000B7083" w:rsidP="00B6089E">
                            <w:pPr>
                              <w:rPr>
                                <w:b/>
                              </w:rPr>
                            </w:pPr>
                          </w:p>
                          <w:p w:rsidR="000B7083" w:rsidRDefault="000B7083" w:rsidP="00B6089E"/>
                          <w:sdt>
                            <w:sdtPr>
                              <w:id w:val="1493220707"/>
                              <w:placeholder>
                                <w:docPart w:val="DefaultPlaceholder_1082065158"/>
                              </w:placeholder>
                            </w:sdtPr>
                            <w:sdtEndPr>
                              <w:rPr>
                                <w:rFonts w:ascii="Lucida Handwriting" w:hAnsi="Lucida Handwriting"/>
                                <w:sz w:val="72"/>
                                <w:szCs w:val="72"/>
                              </w:rPr>
                            </w:sdtEndPr>
                            <w:sdtContent>
                              <w:p w:rsidR="000B7083" w:rsidRPr="000B7083" w:rsidRDefault="00A851A5" w:rsidP="00B6089E">
                                <w:pPr>
                                  <w:rPr>
                                    <w:rFonts w:ascii="Lucida Handwriting" w:hAnsi="Lucida Handwriting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Lucida Handwriting" w:hAnsi="Lucida Handwriting"/>
                                    <w:sz w:val="72"/>
                                    <w:szCs w:val="72"/>
                                  </w:rPr>
                                  <w:t>Insert Name</w:t>
                                </w:r>
                              </w:p>
                            </w:sdtContent>
                          </w:sdt>
                          <w:p w:rsidR="002B2F44" w:rsidRPr="000A3A62" w:rsidRDefault="000B7083">
                            <w:pPr>
                              <w:pStyle w:val="Description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br/>
                            </w:r>
                            <w:r w:rsidR="002B2F44" w:rsidRPr="000A3A62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Has successfully completed </w:t>
                            </w:r>
                          </w:p>
                          <w:p w:rsidR="002B2F44" w:rsidRPr="000A3A62" w:rsidRDefault="002B2F44" w:rsidP="000A3A62">
                            <w:pPr>
                              <w:pStyle w:val="Description"/>
                              <w:spacing w:after="360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A3A62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Interview </w:t>
                            </w:r>
                            <w:r w:rsidR="00E23817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Preparation</w:t>
                            </w:r>
                            <w:r w:rsidRPr="000A3A62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Workshop</w:t>
                            </w:r>
                          </w:p>
                          <w:p w:rsidR="002B2F44" w:rsidRPr="000A3A62" w:rsidRDefault="00A851A5" w:rsidP="00A851A5">
                            <w:pPr>
                              <w:pStyle w:val="Description"/>
                              <w:spacing w:before="0" w:after="0"/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="002B2F44" w:rsidRPr="000A3A62"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Presented by the </w:t>
                            </w:r>
                          </w:p>
                          <w:p w:rsidR="002B2F44" w:rsidRPr="000A3A62" w:rsidRDefault="002B2F44" w:rsidP="00A851A5">
                            <w:pPr>
                              <w:pStyle w:val="Description"/>
                              <w:spacing w:before="0" w:after="0"/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0A3A62"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Fresno Regional Workforce </w:t>
                            </w:r>
                            <w:r w:rsidR="00E23817"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Development </w:t>
                            </w:r>
                            <w:r w:rsidRPr="000A3A62">
                              <w:rPr>
                                <w:rFonts w:ascii="Garamond" w:hAnsi="Garamond"/>
                                <w:color w:val="000000" w:themeColor="text1"/>
                                <w:sz w:val="48"/>
                                <w:szCs w:val="4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2.55pt;margin-top:158.55pt;width:604.3pt;height:288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ZHtwIAALs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" filled="f" stroked="f">
                <v:textbox>
                  <w:txbxContent>
                    <w:p w:rsidR="002B2F44" w:rsidRDefault="002B2F44" w:rsidP="00B6089E"/>
                    <w:p w:rsidR="000B7083" w:rsidRPr="000B7083" w:rsidRDefault="000B7083" w:rsidP="00B6089E">
                      <w:pPr>
                        <w:rPr>
                          <w:b/>
                        </w:rPr>
                      </w:pPr>
                    </w:p>
                    <w:p w:rsidR="000B7083" w:rsidRDefault="000B7083" w:rsidP="00B6089E"/>
                    <w:sdt>
                      <w:sdtPr>
                        <w:id w:val="1493220707"/>
                        <w:placeholder>
                          <w:docPart w:val="DefaultPlaceholder_1082065158"/>
                        </w:placeholder>
                      </w:sdtPr>
                      <w:sdtEndPr>
                        <w:rPr>
                          <w:rFonts w:ascii="Lucida Handwriting" w:hAnsi="Lucida Handwriting"/>
                          <w:sz w:val="72"/>
                          <w:szCs w:val="72"/>
                        </w:rPr>
                      </w:sdtEndPr>
                      <w:sdtContent>
                        <w:p w:rsidR="000B7083" w:rsidRPr="000B7083" w:rsidRDefault="00A851A5" w:rsidP="00B6089E">
                          <w:pPr>
                            <w:rPr>
                              <w:rFonts w:ascii="Lucida Handwriting" w:hAnsi="Lucida Handwriting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Lucida Handwriting" w:hAnsi="Lucida Handwriting"/>
                              <w:sz w:val="72"/>
                              <w:szCs w:val="72"/>
                            </w:rPr>
                            <w:t>Insert Name</w:t>
                          </w:r>
                        </w:p>
                      </w:sdtContent>
                    </w:sdt>
                    <w:p w:rsidR="002B2F44" w:rsidRPr="000A3A62" w:rsidRDefault="000B7083">
                      <w:pPr>
                        <w:pStyle w:val="Description"/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  <w:br/>
                      </w:r>
                      <w:r w:rsidR="002B2F44" w:rsidRPr="000A3A62"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Has successfully completed </w:t>
                      </w:r>
                    </w:p>
                    <w:p w:rsidR="002B2F44" w:rsidRPr="000A3A62" w:rsidRDefault="002B2F44" w:rsidP="000A3A62">
                      <w:pPr>
                        <w:pStyle w:val="Description"/>
                        <w:spacing w:after="360"/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0A3A62"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Interview </w:t>
                      </w:r>
                      <w:r w:rsidR="00E23817"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  <w:t>Preparation</w:t>
                      </w:r>
                      <w:r w:rsidRPr="000A3A62">
                        <w:rPr>
                          <w:rFonts w:ascii="Felix Titling" w:hAnsi="Felix Titling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Workshop</w:t>
                      </w:r>
                    </w:p>
                    <w:p w:rsidR="002B2F44" w:rsidRPr="000A3A62" w:rsidRDefault="00A851A5" w:rsidP="00A851A5">
                      <w:pPr>
                        <w:pStyle w:val="Description"/>
                        <w:spacing w:before="0" w:after="0"/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="002B2F44" w:rsidRPr="000A3A62"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  <w:t xml:space="preserve">Presented by the </w:t>
                      </w:r>
                    </w:p>
                    <w:p w:rsidR="002B2F44" w:rsidRPr="000A3A62" w:rsidRDefault="002B2F44" w:rsidP="00A851A5">
                      <w:pPr>
                        <w:pStyle w:val="Description"/>
                        <w:spacing w:before="0" w:after="0"/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</w:pPr>
                      <w:r w:rsidRPr="000A3A62"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  <w:t xml:space="preserve">Fresno Regional Workforce </w:t>
                      </w:r>
                      <w:r w:rsidR="00E23817"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  <w:t xml:space="preserve">Development </w:t>
                      </w:r>
                      <w:r w:rsidRPr="000A3A62">
                        <w:rPr>
                          <w:rFonts w:ascii="Garamond" w:hAnsi="Garamond"/>
                          <w:color w:val="000000" w:themeColor="text1"/>
                          <w:sz w:val="48"/>
                          <w:szCs w:val="48"/>
                        </w:rPr>
                        <w:t>Boar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7083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30E390" wp14:editId="63970E83">
                <wp:simplePos x="0" y="0"/>
                <wp:positionH relativeFrom="column">
                  <wp:posOffset>772795</wp:posOffset>
                </wp:positionH>
                <wp:positionV relativeFrom="paragraph">
                  <wp:posOffset>1184275</wp:posOffset>
                </wp:positionV>
                <wp:extent cx="7543800" cy="621665"/>
                <wp:effectExtent l="0" t="0" r="0" b="6985"/>
                <wp:wrapThrough wrapText="bothSides">
                  <wp:wrapPolygon edited="0">
                    <wp:start x="0" y="0"/>
                    <wp:lineTo x="0" y="21181"/>
                    <wp:lineTo x="21545" y="21181"/>
                    <wp:lineTo x="21545" y="0"/>
                    <wp:lineTo x="0" y="0"/>
                  </wp:wrapPolygon>
                </wp:wrapThrough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Pr="000A3A62" w:rsidRDefault="002B2F44">
                            <w:pPr>
                              <w:rPr>
                                <w:rFonts w:ascii="Felix Titling" w:hAnsi="Felix Titling"/>
                                <w:b/>
                                <w:sz w:val="72"/>
                                <w:szCs w:val="72"/>
                              </w:rPr>
                            </w:pPr>
                            <w:r w:rsidRPr="000A3A62">
                              <w:rPr>
                                <w:rFonts w:ascii="Felix Titling" w:hAnsi="Felix Titling"/>
                                <w:b/>
                                <w:sz w:val="72"/>
                                <w:szCs w:val="72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60.85pt;margin-top:93.25pt;width:594pt;height:4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FwgwIAABQ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" stroked="f" strokeweight="0">
                <v:textbox>
                  <w:txbxContent>
                    <w:p w:rsidR="002B2F44" w:rsidRPr="000A3A62" w:rsidRDefault="002B2F44">
                      <w:pPr>
                        <w:rPr>
                          <w:rFonts w:ascii="Felix Titling" w:hAnsi="Felix Titling"/>
                          <w:b/>
                          <w:sz w:val="72"/>
                          <w:szCs w:val="72"/>
                        </w:rPr>
                      </w:pPr>
                      <w:r w:rsidRPr="000A3A62">
                        <w:rPr>
                          <w:rFonts w:ascii="Felix Titling" w:hAnsi="Felix Titling"/>
                          <w:b/>
                          <w:sz w:val="72"/>
                          <w:szCs w:val="72"/>
                        </w:rPr>
                        <w:t>CERTIFICATE OF COMPLE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43715">
        <w:rPr>
          <w:noProof/>
        </w:rPr>
        <w:drawing>
          <wp:anchor distT="0" distB="0" distL="114300" distR="114300" simplePos="0" relativeHeight="251651582" behindDoc="0" locked="0" layoutInCell="1" allowOverlap="1" wp14:anchorId="35149387" wp14:editId="716C7702">
            <wp:simplePos x="0" y="0"/>
            <wp:positionH relativeFrom="column">
              <wp:posOffset>2489926</wp:posOffset>
            </wp:positionH>
            <wp:positionV relativeFrom="paragraph">
              <wp:posOffset>1423670</wp:posOffset>
            </wp:positionV>
            <wp:extent cx="4223385" cy="46043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38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936413" wp14:editId="5172F163">
                <wp:simplePos x="0" y="0"/>
                <wp:positionH relativeFrom="page">
                  <wp:posOffset>5295900</wp:posOffset>
                </wp:positionH>
                <wp:positionV relativeFrom="page">
                  <wp:posOffset>6156960</wp:posOffset>
                </wp:positionV>
                <wp:extent cx="3229610" cy="246380"/>
                <wp:effectExtent l="0" t="3810" r="0" b="0"/>
                <wp:wrapNone/>
                <wp:docPr id="1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Default="002B2F44" w:rsidP="00B6089E">
                            <w:pPr>
                              <w:pStyle w:val="Signatures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417pt;margin-top:484.8pt;width:254.3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ZOuQ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" filled="f" stroked="f">
                <v:textbox style="mso-fit-shape-to-text:t">
                  <w:txbxContent>
                    <w:p w:rsidR="002B2F44" w:rsidRDefault="002B2F44" w:rsidP="00B6089E">
                      <w:pPr>
                        <w:pStyle w:val="Signatures"/>
                      </w:pPr>
                      <w: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A33D8E" wp14:editId="2E7D3B37">
                <wp:simplePos x="0" y="0"/>
                <wp:positionH relativeFrom="column">
                  <wp:posOffset>5212080</wp:posOffset>
                </wp:positionH>
                <wp:positionV relativeFrom="paragraph">
                  <wp:posOffset>5928360</wp:posOffset>
                </wp:positionV>
                <wp:extent cx="2792095" cy="0"/>
                <wp:effectExtent l="11430" t="13335" r="6350" b="571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466.8pt" to="630.2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gu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" strokecolor="#333" strokeweight=".5pt"/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58387" wp14:editId="0CA37DA8">
                <wp:simplePos x="0" y="0"/>
                <wp:positionH relativeFrom="page">
                  <wp:posOffset>1706245</wp:posOffset>
                </wp:positionH>
                <wp:positionV relativeFrom="page">
                  <wp:posOffset>6156960</wp:posOffset>
                </wp:positionV>
                <wp:extent cx="2891790" cy="246380"/>
                <wp:effectExtent l="1270" t="3810" r="254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Default="002B2F44" w:rsidP="00B6089E">
                            <w:pPr>
                              <w:pStyle w:val="Signatures"/>
                            </w:pPr>
                            <w:r>
                              <w:t>Presenter Name and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134.35pt;margin-top:484.8pt;width:227.7pt;height:19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AH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" filled="f" stroked="f">
                <v:textbox style="mso-fit-shape-to-text:t">
                  <w:txbxContent>
                    <w:p w:rsidR="002B2F44" w:rsidRDefault="002B2F44" w:rsidP="00B6089E">
                      <w:pPr>
                        <w:pStyle w:val="Signatures"/>
                      </w:pPr>
                      <w:r>
                        <w:t>Presenter Name and Tit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183E90" wp14:editId="782524C7">
                <wp:simplePos x="0" y="0"/>
                <wp:positionH relativeFrom="column">
                  <wp:posOffset>1249045</wp:posOffset>
                </wp:positionH>
                <wp:positionV relativeFrom="paragraph">
                  <wp:posOffset>5928360</wp:posOffset>
                </wp:positionV>
                <wp:extent cx="3317240" cy="0"/>
                <wp:effectExtent l="10795" t="13335" r="5715" b="5715"/>
                <wp:wrapNone/>
                <wp:docPr id="1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7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35pt,466.8pt" to="359.55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" strokecolor="#333" strokeweight=".5pt"/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00D9E8" wp14:editId="6FB47D9C">
                <wp:simplePos x="0" y="0"/>
                <wp:positionH relativeFrom="column">
                  <wp:posOffset>1249045</wp:posOffset>
                </wp:positionH>
                <wp:positionV relativeFrom="paragraph">
                  <wp:posOffset>5330825</wp:posOffset>
                </wp:positionV>
                <wp:extent cx="3231515" cy="673100"/>
                <wp:effectExtent l="127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Pr="00A066BD" w:rsidRDefault="00A066BD" w:rsidP="002B2F44">
                            <w:pPr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Insert Name, Title</w:t>
                            </w:r>
                            <w:r w:rsidR="002B2F44" w:rsidRPr="00A066BD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98.35pt;margin-top:419.75pt;width:254.45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" stroked="f" strokeweight="0">
                <v:textbox>
                  <w:txbxContent>
                    <w:p w:rsidR="002B2F44" w:rsidRPr="00A066BD" w:rsidRDefault="00A066BD" w:rsidP="002B2F44">
                      <w:pPr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Insert Name, Title</w:t>
                      </w:r>
                      <w:r w:rsidR="002B2F44" w:rsidRPr="00A066BD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43ABD3" wp14:editId="1123BC0F">
                <wp:simplePos x="0" y="0"/>
                <wp:positionH relativeFrom="column">
                  <wp:posOffset>7638415</wp:posOffset>
                </wp:positionH>
                <wp:positionV relativeFrom="paragraph">
                  <wp:posOffset>7074535</wp:posOffset>
                </wp:positionV>
                <wp:extent cx="1755775" cy="280035"/>
                <wp:effectExtent l="8890" t="6985" r="6985" b="8255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280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Pr="00513CC2" w:rsidRDefault="002B2F44" w:rsidP="00513CC2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601.45pt;margin-top:557.05pt;width:138.25pt;height:22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" stroked="f" strokeweight="0">
                <v:fill opacity="0"/>
                <v:textbox>
                  <w:txbxContent>
                    <w:p w:rsidR="002B2F44" w:rsidRPr="00513CC2" w:rsidRDefault="002B2F44" w:rsidP="00513CC2"/>
                  </w:txbxContent>
                </v:textbox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F24F69" wp14:editId="44DD3F51">
                <wp:simplePos x="0" y="0"/>
                <wp:positionH relativeFrom="column">
                  <wp:posOffset>4836795</wp:posOffset>
                </wp:positionH>
                <wp:positionV relativeFrom="paragraph">
                  <wp:posOffset>5516880</wp:posOffset>
                </wp:positionV>
                <wp:extent cx="3231515" cy="487045"/>
                <wp:effectExtent l="0" t="1905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Pr="009C4894" w:rsidRDefault="00A066BD" w:rsidP="00A066B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se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380.85pt;margin-top:434.4pt;width:254.45pt;height:3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" stroked="f" strokeweight="0">
                <v:textbox>
                  <w:txbxContent>
                    <w:p w:rsidR="002B2F44" w:rsidRPr="009C4894" w:rsidRDefault="00A066BD" w:rsidP="00A066B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sert Date</w:t>
                      </w:r>
                    </w:p>
                  </w:txbxContent>
                </v:textbox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A6A097" wp14:editId="146BA902">
                <wp:simplePos x="0" y="0"/>
                <wp:positionH relativeFrom="page">
                  <wp:posOffset>-1365885</wp:posOffset>
                </wp:positionH>
                <wp:positionV relativeFrom="page">
                  <wp:posOffset>8185785</wp:posOffset>
                </wp:positionV>
                <wp:extent cx="6659880" cy="507365"/>
                <wp:effectExtent l="5715" t="3810" r="1905" b="31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507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Pr="00B6089E" w:rsidRDefault="002B2F44" w:rsidP="002A7F10">
                            <w:pPr>
                              <w:pStyle w:val="Heading1"/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 w:rsidRPr="00B6089E">
                              <w:rPr>
                                <w:rFonts w:ascii="Felix Titling" w:hAnsi="Felix Titling"/>
                                <w:b/>
                                <w:color w:val="000000" w:themeColor="text1"/>
                                <w:sz w:val="56"/>
                              </w:rPr>
                              <w:t>certificate of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107.55pt;margin-top:644.55pt;width:524.4pt;height: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" stroked="f">
                <v:fill opacity="0"/>
                <v:textbox style="mso-fit-shape-to-text:t">
                  <w:txbxContent>
                    <w:p w:rsidR="002B2F44" w:rsidRPr="00B6089E" w:rsidRDefault="002B2F44" w:rsidP="002A7F10">
                      <w:pPr>
                        <w:pStyle w:val="Heading1"/>
                        <w:rPr>
                          <w:rFonts w:ascii="Felix Titling" w:hAnsi="Felix Titling"/>
                          <w:b/>
                          <w:color w:val="000000" w:themeColor="text1"/>
                          <w:sz w:val="56"/>
                        </w:rPr>
                      </w:pPr>
                      <w:r w:rsidRPr="00B6089E">
                        <w:rPr>
                          <w:rFonts w:ascii="Felix Titling" w:hAnsi="Felix Titling"/>
                          <w:b/>
                          <w:color w:val="000000" w:themeColor="text1"/>
                          <w:sz w:val="56"/>
                        </w:rPr>
                        <w:t>certificate of comple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528E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013F77CA" wp14:editId="7AE32D7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9210675" cy="171450"/>
                <wp:effectExtent l="0" t="0" r="0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F44" w:rsidRDefault="002B2F4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0;margin-top:0;width:725.25pt;height:13.5pt;z-index:-251662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nl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" o:allowincell="f" filled="f" stroked="f">
                <v:textbox style="mso-fit-shape-to-text:t" inset="0,0,0,0">
                  <w:txbxContent>
                    <w:p w:rsidR="002B2F44" w:rsidRDefault="002B2F44"/>
                  </w:txbxContent>
                </v:textbox>
                <w10:wrap anchorx="page" anchory="page"/>
              </v:shape>
            </w:pict>
          </mc:Fallback>
        </mc:AlternateContent>
      </w:r>
    </w:p>
    <w:sectPr w:rsidR="00880CC6" w:rsidSect="009C5560">
      <w:headerReference w:type="even" r:id="rId11"/>
      <w:headerReference w:type="first" r:id="rId12"/>
      <w:pgSz w:w="15840" w:h="12240" w:orient="landscape"/>
      <w:pgMar w:top="360" w:right="720" w:bottom="245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0A" w:rsidRDefault="0091580A" w:rsidP="0043660A">
      <w:r>
        <w:separator/>
      </w:r>
    </w:p>
  </w:endnote>
  <w:endnote w:type="continuationSeparator" w:id="0">
    <w:p w:rsidR="0091580A" w:rsidRDefault="0091580A" w:rsidP="0043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0A" w:rsidRDefault="0091580A" w:rsidP="0043660A">
      <w:r>
        <w:separator/>
      </w:r>
    </w:p>
  </w:footnote>
  <w:footnote w:type="continuationSeparator" w:id="0">
    <w:p w:rsidR="0091580A" w:rsidRDefault="0091580A" w:rsidP="0043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44" w:rsidRDefault="002B2F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F44" w:rsidRDefault="002B2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 style="v-text-anchor:bottom" fillcolor="white">
      <v:fill color="white"/>
      <v:stroke weight="0"/>
      <o:colormru v:ext="edit" colors="#591a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C6"/>
    <w:rsid w:val="00003C4E"/>
    <w:rsid w:val="0003528E"/>
    <w:rsid w:val="00046412"/>
    <w:rsid w:val="00046952"/>
    <w:rsid w:val="000A3A62"/>
    <w:rsid w:val="000B7083"/>
    <w:rsid w:val="0010770D"/>
    <w:rsid w:val="00183640"/>
    <w:rsid w:val="00276665"/>
    <w:rsid w:val="002A7F10"/>
    <w:rsid w:val="002B2F44"/>
    <w:rsid w:val="002F2524"/>
    <w:rsid w:val="00384147"/>
    <w:rsid w:val="003B2E7C"/>
    <w:rsid w:val="003D5682"/>
    <w:rsid w:val="00417A4F"/>
    <w:rsid w:val="0042027D"/>
    <w:rsid w:val="0043660A"/>
    <w:rsid w:val="0047220D"/>
    <w:rsid w:val="00513CC2"/>
    <w:rsid w:val="00543715"/>
    <w:rsid w:val="00551232"/>
    <w:rsid w:val="005C1184"/>
    <w:rsid w:val="005D20C1"/>
    <w:rsid w:val="006408BA"/>
    <w:rsid w:val="00754528"/>
    <w:rsid w:val="007846C0"/>
    <w:rsid w:val="00872C6C"/>
    <w:rsid w:val="00880CC6"/>
    <w:rsid w:val="008A1B0C"/>
    <w:rsid w:val="008E59CD"/>
    <w:rsid w:val="0091580A"/>
    <w:rsid w:val="00936DF5"/>
    <w:rsid w:val="009C4894"/>
    <w:rsid w:val="009C5560"/>
    <w:rsid w:val="00A066BD"/>
    <w:rsid w:val="00A851A5"/>
    <w:rsid w:val="00B6089E"/>
    <w:rsid w:val="00B837B4"/>
    <w:rsid w:val="00BF4229"/>
    <w:rsid w:val="00C2302E"/>
    <w:rsid w:val="00CF3492"/>
    <w:rsid w:val="00D11720"/>
    <w:rsid w:val="00D96C57"/>
    <w:rsid w:val="00DD04E5"/>
    <w:rsid w:val="00E23817"/>
    <w:rsid w:val="00EE35A9"/>
    <w:rsid w:val="00F20323"/>
    <w:rsid w:val="00FB64EC"/>
    <w:rsid w:val="00FC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v-text-anchor:bottom" fillcolor="white">
      <v:fill color="white"/>
      <v:stroke weight="0"/>
      <o:colormru v:ext="edit" colors="#591a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AA0042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343434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AA0042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paragraph" w:styleId="Header">
    <w:name w:val="header"/>
    <w:basedOn w:val="Normal"/>
    <w:link w:val="HeaderChar"/>
    <w:rsid w:val="00436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660A"/>
    <w:rPr>
      <w:rFonts w:ascii="Garamond" w:hAnsi="Garamond"/>
      <w:color w:val="333333"/>
      <w:sz w:val="24"/>
    </w:rPr>
  </w:style>
  <w:style w:type="paragraph" w:styleId="Footer">
    <w:name w:val="footer"/>
    <w:basedOn w:val="Normal"/>
    <w:link w:val="FooterChar"/>
    <w:rsid w:val="00436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660A"/>
    <w:rPr>
      <w:rFonts w:ascii="Garamond" w:hAnsi="Garamond"/>
      <w:color w:val="33333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CC6"/>
    <w:pPr>
      <w:jc w:val="center"/>
    </w:pPr>
    <w:rPr>
      <w:rFonts w:ascii="Garamond" w:hAnsi="Garamond"/>
      <w:color w:val="333333"/>
      <w:sz w:val="24"/>
    </w:rPr>
  </w:style>
  <w:style w:type="paragraph" w:styleId="Heading1">
    <w:name w:val="heading 1"/>
    <w:basedOn w:val="Normal"/>
    <w:next w:val="Normal"/>
    <w:qFormat/>
    <w:rsid w:val="00046412"/>
    <w:pPr>
      <w:outlineLvl w:val="0"/>
    </w:pPr>
    <w:rPr>
      <w:rFonts w:asciiTheme="majorHAnsi" w:hAnsiTheme="majorHAnsi"/>
      <w:caps/>
      <w:color w:val="AA0042" w:themeColor="accent2" w:themeShade="BF"/>
      <w:sz w:val="52"/>
      <w:szCs w:val="56"/>
    </w:rPr>
  </w:style>
  <w:style w:type="paragraph" w:styleId="Heading2">
    <w:name w:val="heading 2"/>
    <w:basedOn w:val="Normal"/>
    <w:next w:val="Normal"/>
    <w:qFormat/>
    <w:rsid w:val="002A7F10"/>
    <w:pPr>
      <w:spacing w:before="240" w:after="240"/>
      <w:outlineLvl w:val="1"/>
    </w:pPr>
    <w:rPr>
      <w:rFonts w:asciiTheme="majorHAnsi" w:hAnsiTheme="majorHAnsi"/>
      <w:color w:val="343434" w:themeColor="background2" w:themeShade="40"/>
      <w:sz w:val="72"/>
      <w:szCs w:val="72"/>
    </w:rPr>
  </w:style>
  <w:style w:type="paragraph" w:styleId="Heading3">
    <w:name w:val="heading 3"/>
    <w:basedOn w:val="Normal"/>
    <w:next w:val="Normal"/>
    <w:qFormat/>
    <w:rsid w:val="00880CC6"/>
    <w:pPr>
      <w:spacing w:before="240" w:after="240"/>
      <w:outlineLvl w:val="2"/>
    </w:pPr>
    <w:rPr>
      <w:cap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natures">
    <w:name w:val="Signatures"/>
    <w:basedOn w:val="Normal"/>
    <w:rsid w:val="002A7F10"/>
    <w:rPr>
      <w:rFonts w:asciiTheme="minorHAnsi" w:hAnsiTheme="minorHAnsi"/>
      <w:color w:val="0D0D0D" w:themeColor="text1" w:themeTint="F2"/>
      <w:sz w:val="20"/>
    </w:rPr>
  </w:style>
  <w:style w:type="paragraph" w:customStyle="1" w:styleId="Description">
    <w:name w:val="Description"/>
    <w:basedOn w:val="Normal"/>
    <w:rsid w:val="00CF3492"/>
    <w:pPr>
      <w:spacing w:before="200" w:after="200"/>
    </w:pPr>
    <w:rPr>
      <w:rFonts w:asciiTheme="minorHAnsi" w:hAnsiTheme="minorHAnsi"/>
      <w:color w:val="AA0042" w:themeColor="accent2" w:themeShade="BF"/>
      <w:sz w:val="28"/>
      <w:szCs w:val="28"/>
    </w:rPr>
  </w:style>
  <w:style w:type="paragraph" w:customStyle="1" w:styleId="DateYear">
    <w:name w:val="Date &amp; Year"/>
    <w:basedOn w:val="Normal"/>
    <w:rsid w:val="002A7F10"/>
    <w:pPr>
      <w:spacing w:before="480" w:after="200"/>
    </w:pPr>
    <w:rPr>
      <w:rFonts w:asciiTheme="minorHAnsi" w:hAnsiTheme="minorHAnsi"/>
      <w:color w:val="0D0D0D" w:themeColor="text1" w:themeTint="F2"/>
      <w:sz w:val="28"/>
      <w:szCs w:val="28"/>
    </w:rPr>
  </w:style>
  <w:style w:type="paragraph" w:customStyle="1" w:styleId="Certificationtext">
    <w:name w:val="Certification text"/>
    <w:basedOn w:val="Normal"/>
    <w:rsid w:val="002A7F10"/>
    <w:pPr>
      <w:spacing w:before="200" w:after="200"/>
    </w:pPr>
    <w:rPr>
      <w:rFonts w:asciiTheme="minorHAnsi" w:hAnsiTheme="minorHAnsi"/>
      <w:caps/>
      <w:color w:val="0D0D0D" w:themeColor="text1" w:themeTint="F2"/>
      <w:sz w:val="28"/>
      <w:szCs w:val="28"/>
    </w:rPr>
  </w:style>
  <w:style w:type="paragraph" w:customStyle="1" w:styleId="Seal">
    <w:name w:val="Seal"/>
    <w:basedOn w:val="Normal"/>
    <w:rsid w:val="00880CC6"/>
    <w:rPr>
      <w:caps/>
      <w:smallCaps/>
    </w:rPr>
  </w:style>
  <w:style w:type="paragraph" w:styleId="BalloonText">
    <w:name w:val="Balloon Text"/>
    <w:basedOn w:val="Normal"/>
    <w:semiHidden/>
    <w:rsid w:val="00880C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6C57"/>
    <w:rPr>
      <w:color w:val="808080"/>
    </w:rPr>
  </w:style>
  <w:style w:type="paragraph" w:styleId="Header">
    <w:name w:val="header"/>
    <w:basedOn w:val="Normal"/>
    <w:link w:val="HeaderChar"/>
    <w:rsid w:val="00436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660A"/>
    <w:rPr>
      <w:rFonts w:ascii="Garamond" w:hAnsi="Garamond"/>
      <w:color w:val="333333"/>
      <w:sz w:val="24"/>
    </w:rPr>
  </w:style>
  <w:style w:type="paragraph" w:styleId="Footer">
    <w:name w:val="footer"/>
    <w:basedOn w:val="Normal"/>
    <w:link w:val="FooterChar"/>
    <w:rsid w:val="00436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3660A"/>
    <w:rPr>
      <w:rFonts w:ascii="Garamond" w:hAnsi="Garamond"/>
      <w:color w:val="33333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9CE7-892D-4736-AD70-5E055A016D74}"/>
      </w:docPartPr>
      <w:docPartBody>
        <w:p w:rsidR="00F51A4C" w:rsidRDefault="00623ADF">
          <w:r w:rsidRPr="001756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5A15"/>
    <w:rsid w:val="0008791C"/>
    <w:rsid w:val="000C5D67"/>
    <w:rsid w:val="001A558E"/>
    <w:rsid w:val="00285A15"/>
    <w:rsid w:val="00340399"/>
    <w:rsid w:val="00507C3D"/>
    <w:rsid w:val="00623ADF"/>
    <w:rsid w:val="00807441"/>
    <w:rsid w:val="008520E3"/>
    <w:rsid w:val="008C1084"/>
    <w:rsid w:val="00960475"/>
    <w:rsid w:val="00B80936"/>
    <w:rsid w:val="00D000A5"/>
    <w:rsid w:val="00F51A4C"/>
    <w:rsid w:val="00F9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1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ADF"/>
    <w:rPr>
      <w:color w:val="808080"/>
    </w:rPr>
  </w:style>
  <w:style w:type="paragraph" w:customStyle="1" w:styleId="1F414A9C14104A7D94ADD64508886B07">
    <w:name w:val="1F414A9C14104A7D94ADD64508886B07"/>
    <w:rsid w:val="00285A15"/>
    <w:pPr>
      <w:spacing w:before="240" w:after="240" w:line="240" w:lineRule="auto"/>
      <w:jc w:val="center"/>
      <w:outlineLvl w:val="1"/>
    </w:pPr>
    <w:rPr>
      <w:rFonts w:ascii="Garamond" w:eastAsia="Times New Roman" w:hAnsi="Garamond" w:cs="Times New Roman"/>
      <w:color w:val="333333"/>
      <w:sz w:val="72"/>
      <w:szCs w:val="72"/>
    </w:rPr>
  </w:style>
  <w:style w:type="paragraph" w:customStyle="1" w:styleId="932E2288BB3A4E99A43D5D302308428D">
    <w:name w:val="932E2288BB3A4E99A43D5D302308428D"/>
    <w:rsid w:val="008C1084"/>
  </w:style>
  <w:style w:type="paragraph" w:customStyle="1" w:styleId="E22D6262BFF04F47B3FA1E7A225A8ED3">
    <w:name w:val="E22D6262BFF04F47B3FA1E7A225A8ED3"/>
    <w:rsid w:val="008C10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107C-2062-4A7B-8C27-C34F2C110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65B10-9329-4146-96BE-8AD88DB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recognition for administrative professional</vt:lpstr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recognition for administrative professional</dc:title>
  <dc:creator>pstogbauer</dc:creator>
  <cp:lastModifiedBy>Stephen DeWitt</cp:lastModifiedBy>
  <cp:revision>2</cp:revision>
  <cp:lastPrinted>2017-06-27T22:33:00Z</cp:lastPrinted>
  <dcterms:created xsi:type="dcterms:W3CDTF">2017-07-06T21:43:00Z</dcterms:created>
  <dcterms:modified xsi:type="dcterms:W3CDTF">2017-07-06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77179990</vt:lpwstr>
  </property>
</Properties>
</file>